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559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20">
        <w:rPr>
          <w:rFonts w:ascii="Times New Roman" w:hAnsi="Times New Roman" w:cs="Times New Roman"/>
          <w:color w:val="000000" w:themeColor="text1"/>
          <w:sz w:val="28"/>
          <w:szCs w:val="28"/>
        </w:rPr>
        <w:t>АУКЦИОННАЯ ДОКУМЕНТАЦИЯ</w:t>
      </w:r>
    </w:p>
    <w:p w:rsidR="007A4622" w:rsidRPr="00A55920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в электронной форме </w:t>
      </w:r>
      <w:r w:rsidR="00B05F81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B6B70">
        <w:rPr>
          <w:rFonts w:ascii="Times New Roman" w:hAnsi="Times New Roman"/>
          <w:b/>
          <w:bCs/>
          <w:caps/>
          <w:color w:val="000000" w:themeColor="text1"/>
          <w:sz w:val="28"/>
        </w:rPr>
        <w:t>908</w:t>
      </w:r>
      <w:r w:rsidR="009136B6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A55920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раво заключения </w:t>
      </w:r>
      <w:r w:rsidR="00316BB2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договора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пли-продажи имущества</w:t>
      </w:r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, принадлежащего АО «</w:t>
      </w:r>
      <w:proofErr w:type="spellStart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РЖДстрой</w:t>
      </w:r>
      <w:proofErr w:type="spellEnd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</w:t>
      </w:r>
      <w:proofErr w:type="gramStart"/>
      <w:r w:rsidRPr="009F79C0">
        <w:rPr>
          <w:sz w:val="28"/>
          <w:szCs w:val="28"/>
        </w:rPr>
        <w:t>а(</w:t>
      </w:r>
      <w:proofErr w:type="spellStart"/>
      <w:proofErr w:type="gramEnd"/>
      <w:r w:rsidRPr="009F79C0">
        <w:rPr>
          <w:sz w:val="28"/>
          <w:szCs w:val="28"/>
        </w:rPr>
        <w:t>ов</w:t>
      </w:r>
      <w:proofErr w:type="spellEnd"/>
      <w:r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B6B70">
        <w:rPr>
          <w:sz w:val="28"/>
          <w:szCs w:val="28"/>
        </w:rPr>
        <w:t>908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CB0042" w:rsidRPr="00327676" w:rsidRDefault="00BD3619" w:rsidP="00CB0042">
      <w:pPr>
        <w:spacing w:after="0" w:line="360" w:lineRule="exact"/>
        <w:ind w:firstLine="708"/>
        <w:jc w:val="both"/>
      </w:pPr>
      <w:r w:rsidRPr="00BD3619">
        <w:rPr>
          <w:rFonts w:ascii="Times New Roman" w:hAnsi="Times New Roman"/>
          <w:b/>
          <w:iCs/>
          <w:sz w:val="28"/>
          <w:szCs w:val="28"/>
          <w:u w:val="single"/>
        </w:rPr>
        <w:t>Лот № 1:</w:t>
      </w:r>
      <w:r w:rsidRPr="009E4DDA">
        <w:rPr>
          <w:rFonts w:ascii="Times New Roman" w:hAnsi="Times New Roman"/>
          <w:sz w:val="28"/>
          <w:szCs w:val="28"/>
        </w:rPr>
        <w:t xml:space="preserve"> </w:t>
      </w:r>
      <w:r w:rsidR="00CB0042">
        <w:rPr>
          <w:rFonts w:ascii="Times New Roman" w:hAnsi="Times New Roman"/>
          <w:color w:val="000000"/>
          <w:sz w:val="28"/>
          <w:szCs w:val="28"/>
        </w:rPr>
        <w:t>о</w:t>
      </w:r>
      <w:r w:rsidR="00CB0042" w:rsidRPr="00E72E6A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Архангельская область, г. Котлас, ул. </w:t>
      </w:r>
      <w:proofErr w:type="spellStart"/>
      <w:r w:rsidR="00CB0042" w:rsidRPr="00E72E6A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="00CB0042" w:rsidRPr="00E72E6A">
        <w:rPr>
          <w:rFonts w:ascii="Times New Roman" w:hAnsi="Times New Roman"/>
          <w:sz w:val="28"/>
          <w:szCs w:val="28"/>
        </w:rPr>
        <w:t>, д. 27-а, корпус 1,6,7,8,10,11:</w:t>
      </w:r>
      <w:r w:rsidR="00CB0042" w:rsidRPr="000157F8">
        <w:rPr>
          <w:b/>
          <w:color w:val="000000"/>
          <w:u w:val="single"/>
        </w:rPr>
        <w:t xml:space="preserve"> 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61"/>
        <w:gridCol w:w="6604"/>
        <w:gridCol w:w="1348"/>
        <w:gridCol w:w="1796"/>
      </w:tblGrid>
      <w:tr w:rsidR="00CB0042" w:rsidRPr="003F5E1F" w:rsidTr="00CB0042">
        <w:trPr>
          <w:trHeight w:val="8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CB0042" w:rsidRPr="003F5E1F" w:rsidTr="00CB0042">
        <w:trPr>
          <w:trHeight w:val="4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железобетонных изделий; назначение: производственное; общая площадь 5100,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20; литер: А; этажность: 3; кадастровый/условный номер: 29-29-08/003/2007-28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00,3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2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етоносмесительного узла с галереей; назначение: производственное; общая площадь 1043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30; литер: А; этажность: 7; кадастровый/условный номер: 29-29-08/003/2007-28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4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ети электрические внутриплощадочные; назначение: линии электропередач; общая протяженность 950 м.; инвентарный номер: 11:410:002:000451450;  кадастровый/условный номер: 29-29-08/003/2007-27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5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; назначение: производственное; общая площадь 830,2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80; литер: А; этажность: 1; кадастровый/условный номер: 29-29-08/003/2007-29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0,2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8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анитарно-бытового корпуса; назначение: управленческое; общая площадь 75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10; литер: А; этажность: 3; кадастровый/условный номер: 29-29-08/003/2007-28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3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цеху ЖБИ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642,25 м.; инвентарный номер: 11:410:002:000242480;  кадастровый/условный номер: 29-29-08/003/2007-27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2,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0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; назначение: тепловая сеть; общая протяженность 493,4 м.; инвентарный номер: 11:410:002:000702250; кадастровый/условный номер: 29-29-08/003/2007-2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2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наружный; назначение: водопроводная сеть; общая протяженность 452,5 м.; инвентарный номер: 11:410:002:000402460; кадастровый/условный номер: 29-29-08/003/2007-2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1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цемента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310 м.; инвентарный номер: 11:410:002:000242500;; кадастровый/условный номер: 29-29-08/003/2007-27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4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энергоблока; назначение: производственное; общая площадь 28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50; литер: А; этажность: 1; кадастровый/условный номер: 29-29-08/003/2007-28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5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; назначение: производственное; общая площадь 26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40; литер: А; этажность: 2; кадастровый/условный номер: 29-29-08/003/2007-28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7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заполнителей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224 м.; инвентарный номер: 11:410:002:000242490; кадастровый/условный номер: 29-29-08/003/2007-2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9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е сети канализационные; назначение: канализационная сеть; </w:t>
            </w:r>
            <w:r w:rsidRPr="003F5E1F">
              <w:rPr>
                <w:rFonts w:ascii="Times New Roman" w:hAnsi="Times New Roman"/>
                <w:sz w:val="18"/>
                <w:szCs w:val="18"/>
              </w:rPr>
              <w:t>общая протяженность 213,7 м.; инвентарный номер: 11:410:002:000352620; кадастровый/условный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29-29-08/003/2007-28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0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сети водопроводные; назначение: водопроводная сеть; общая протяженность 162 м.; инвентарный номер: 11:410:002:000402470; кадастровый/условный номер: 29-29-08/003/2007-28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1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трансформаторной подстанции; назначение: производственное; общая площадь 84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60; литер: А; этажность: 1; кадастровый/условный номер: 29-29-08/003/2007-2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84689 от 24.05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сушильной камеры с погрузочной площадкой; назначение: производственное; общая площадь 71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70; литер: А; этажность: 1; кадастровый/условный номер: 29-29-08/003/2007-2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6  от 17.04.2007</w:t>
            </w:r>
          </w:p>
        </w:tc>
      </w:tr>
      <w:tr w:rsidR="00CB0042" w:rsidRPr="003F5E1F" w:rsidTr="00CB0042">
        <w:trPr>
          <w:trHeight w:val="2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пропускной пункт инв. №Д00.11001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дания подсобных производств инв. №Д00.11001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0,1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42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араж, заготовительный участок, бытовые помещ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4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склада железобетонных издел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5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8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нгар для просушки инертных материа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0042" w:rsidRPr="008651AC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1AC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кран КС-4561 ДН900 ЕО29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КАМАЗ-541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6 квт инв.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Бортовой полуприцеп СЗАП-9327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Ц 14-46-2-03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есы ВЛТК-500 инв. №  Д00.14600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рямитель 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варочной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ДМ 6302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Грузовая тележка козлового крана г/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_г/п 10т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рочности бетона ИПС-МГ4.03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  ВСА-6 инв. №  Д00.14200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озловой кран инв. №  Д00.344024, рег. номер 11319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ая система видеонаблюдения (Котлас ЗЖБК)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Hvmmer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EE инв. № Д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.160008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кассовая машина АМС-100К инв. № Д00.14602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4, рег. номер 02221, с Экономайзером ЭП-2-142 рег. номером 0222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5, рег. номер 02222, с Экономайзером ЭП-2-142 рег. номером 1399-эк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1, рег. номер 1132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2, рег. номер 1132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Д00.344090, рег. номер 11323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ашина контактной сварки МТ-1928 инв. №  Д00.14403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очечн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рки МТ-1928 инв. №  14479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опалубка для бордюра инв. №  14496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е формы для изготовления КБ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ия 3.501.1-167 инв. № 1463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ЛС-12 инв. №  14634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ПБ-18 3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ПБ-25 5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зготовления перемычек 10 ПБ </w:t>
            </w:r>
            <w:proofErr w:type="spellStart"/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№ 12.01293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инв. №  Д00.146024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асос 6.3 (160АИР 180М2) инв. №  Д00.34410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для дренажа и канализации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Calpeda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Д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.144208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асос НРГ-703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асос ПДВ 16/208 инв. №  Д00.34410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гильотиновые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Д00.144017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ожницы Н-40 инв. №  Д00.14401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алубка прогонов инв. №  146306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09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1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водяные подогреватели ПП2-9-7 инв. №  Д00.1420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генератор инв. №  Д00.144174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равильно-отрезной автомат мод. И6122А   инв.№ 14429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ная система SENAO-258 инв. №  Д00.344087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машина Р-100 инв. №  Д00.14601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 125 инв. №  Д00.144097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125 инв. №  Д00.14409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уровня инв. №  Д00.14601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  инв.№ 14603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 высадки анкеров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332-А инв. №  Д00.144188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ПЭТ-2 инв. №  Д00.14413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РС-4-1 инв. № Д00.14409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-5-3 инв. № Д00.14417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ЦПА -40 инв. № Д00.14417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енд натяжения арматуры инв. №  144947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1к 625 инв. №  Д00.144093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газорегуляторная  инв. №  14433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пожарной сигнализации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ля изготовления 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й   ПТИ-2   инв. № Д00.1442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овачная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шинк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мж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7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овочная машина СМЖ-2276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 ШЛПС-2 инв. №  Д00.144094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ЭО 3322 с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гидромолотом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Г-300 инв. №  Д00.344094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га для железобетона</w:t>
            </w:r>
          </w:p>
        </w:tc>
      </w:tr>
    </w:tbl>
    <w:p w:rsidR="00CB0042" w:rsidRPr="008651AC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CB0042" w:rsidRPr="005E3429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3429">
        <w:rPr>
          <w:rFonts w:ascii="Times New Roman" w:hAnsi="Times New Roman"/>
          <w:sz w:val="28"/>
          <w:szCs w:val="2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8874"/>
        <w:gridCol w:w="1275"/>
      </w:tblGrid>
      <w:tr w:rsidR="00CB0042" w:rsidRPr="003F5E1F" w:rsidTr="00CB0042">
        <w:trPr>
          <w:trHeight w:val="271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Наименование ОП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Класс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br/>
              <w:t>ОПО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Площадка цеха ЖБИ завода ЖБК г. Котлас СМТ "Стройиндустрия"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26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042" w:rsidRPr="003F5E1F" w:rsidTr="00CB0042">
        <w:trPr>
          <w:trHeight w:val="230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лощадка </w:t>
            </w:r>
            <w:proofErr w:type="gram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компрессорной</w:t>
            </w:r>
            <w:proofErr w:type="gram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завода ЖБК г. Котлас СМТ "Стройиндустрия" 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26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042" w:rsidRPr="003F5E1F" w:rsidTr="00CB0042">
        <w:trPr>
          <w:trHeight w:val="490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2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Сеть 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газопотребления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завода ЖБК г. Котлас СМТ "Стройиндустрия"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2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III (лицензия)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37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</w:p>
        </w:tc>
      </w:tr>
      <w:tr w:rsidR="00CB0042" w:rsidRPr="000558FF" w:rsidTr="00CB0042">
        <w:trPr>
          <w:trHeight w:val="496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0558FF" w:rsidRDefault="00CB0042" w:rsidP="00CB0042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0558FF" w:rsidRDefault="00CB0042" w:rsidP="00CB0042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CB0042" w:rsidRPr="000558FF" w:rsidTr="00CB0042">
        <w:trPr>
          <w:trHeight w:val="281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042" w:rsidRPr="000558FF" w:rsidRDefault="00CB0042" w:rsidP="00CB0042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042" w:rsidRPr="000558FF" w:rsidRDefault="00CB0042" w:rsidP="00CB004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CB0042" w:rsidRDefault="00CB0042" w:rsidP="00CB0042">
      <w:pPr>
        <w:spacing w:after="0" w:line="360" w:lineRule="exact"/>
        <w:ind w:firstLine="709"/>
        <w:jc w:val="both"/>
        <w:rPr>
          <w:color w:val="000000"/>
        </w:rPr>
      </w:pPr>
    </w:p>
    <w:p w:rsidR="00CB0042" w:rsidRPr="000157F8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CB0042" w:rsidRPr="000157F8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lastRenderedPageBreak/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</w:t>
      </w:r>
      <w:proofErr w:type="gramStart"/>
      <w:r w:rsidRPr="000157F8">
        <w:rPr>
          <w:rFonts w:ascii="Times New Roman" w:hAnsi="Times New Roman"/>
          <w:sz w:val="28"/>
          <w:szCs w:val="28"/>
        </w:rPr>
        <w:t>Котлас-Южный</w:t>
      </w:r>
      <w:proofErr w:type="gramEnd"/>
      <w:r w:rsidRPr="000157F8">
        <w:rPr>
          <w:rFonts w:ascii="Times New Roman" w:hAnsi="Times New Roman"/>
          <w:sz w:val="28"/>
          <w:szCs w:val="28"/>
        </w:rPr>
        <w:t xml:space="preserve">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</w:t>
      </w:r>
      <w:proofErr w:type="gramStart"/>
      <w:r w:rsidRPr="000157F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  <w:proofErr w:type="gramEnd"/>
    </w:p>
    <w:p w:rsidR="00CB0042" w:rsidRPr="000157F8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CB0042" w:rsidRPr="000157F8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CB0042" w:rsidRPr="000157F8" w:rsidRDefault="00CB0042" w:rsidP="00CB0042">
      <w:pPr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D3619" w:rsidRDefault="00BD3619" w:rsidP="00CB0042">
      <w:pPr>
        <w:spacing w:after="0" w:line="360" w:lineRule="exact"/>
        <w:ind w:firstLine="709"/>
        <w:jc w:val="both"/>
        <w:rPr>
          <w:iCs/>
          <w:sz w:val="28"/>
          <w:szCs w:val="28"/>
        </w:rPr>
      </w:pPr>
    </w:p>
    <w:p w:rsidR="00FA42FA" w:rsidRPr="00FA42FA" w:rsidRDefault="00BB6B70" w:rsidP="00FA42FA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A42FA">
        <w:rPr>
          <w:sz w:val="28"/>
          <w:szCs w:val="28"/>
        </w:rPr>
        <w:t xml:space="preserve"> </w:t>
      </w:r>
      <w:r w:rsidR="00E928A5" w:rsidRPr="00FA42FA">
        <w:rPr>
          <w:sz w:val="28"/>
          <w:szCs w:val="28"/>
        </w:rPr>
        <w:t>Начальная цена продажи</w:t>
      </w:r>
      <w:r w:rsidR="00FF5E38" w:rsidRPr="00FA42FA">
        <w:rPr>
          <w:sz w:val="28"/>
          <w:szCs w:val="28"/>
        </w:rPr>
        <w:t xml:space="preserve"> Объектов</w:t>
      </w:r>
      <w:r w:rsidR="00E928A5" w:rsidRPr="00FA42FA">
        <w:rPr>
          <w:sz w:val="28"/>
          <w:szCs w:val="28"/>
        </w:rPr>
        <w:t xml:space="preserve"> </w:t>
      </w:r>
      <w:r w:rsidR="00021E16" w:rsidRPr="00FA42FA">
        <w:rPr>
          <w:sz w:val="28"/>
          <w:szCs w:val="28"/>
        </w:rPr>
        <w:t xml:space="preserve">имущества </w:t>
      </w:r>
      <w:r w:rsidR="00E928A5" w:rsidRPr="00FA42FA">
        <w:rPr>
          <w:sz w:val="28"/>
          <w:szCs w:val="28"/>
        </w:rPr>
        <w:t xml:space="preserve">на Аукционе (далее - Начальная цена) составляет: </w:t>
      </w:r>
    </w:p>
    <w:p w:rsidR="00FA42FA" w:rsidRPr="00FA42FA" w:rsidRDefault="00797B97" w:rsidP="00FA42F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A42FA">
        <w:rPr>
          <w:b/>
          <w:color w:val="000000" w:themeColor="text1"/>
          <w:sz w:val="28"/>
          <w:szCs w:val="28"/>
          <w:u w:val="single"/>
        </w:rPr>
        <w:t>по лоту № 1:</w:t>
      </w:r>
      <w:r w:rsidRPr="00FA42FA">
        <w:rPr>
          <w:b/>
          <w:color w:val="000000" w:themeColor="text1"/>
          <w:sz w:val="28"/>
          <w:szCs w:val="28"/>
        </w:rPr>
        <w:t xml:space="preserve"> </w:t>
      </w:r>
      <w:r w:rsidR="00FA42FA" w:rsidRPr="00FA42FA">
        <w:rPr>
          <w:rFonts w:eastAsia="Calibri"/>
          <w:sz w:val="28"/>
          <w:szCs w:val="28"/>
        </w:rPr>
        <w:t xml:space="preserve">Начальная цена продажи (лота): </w:t>
      </w:r>
      <w:r w:rsidR="00FA42FA" w:rsidRPr="00FA42FA">
        <w:rPr>
          <w:iCs/>
          <w:sz w:val="28"/>
          <w:szCs w:val="28"/>
        </w:rPr>
        <w:t>34 928</w:t>
      </w:r>
      <w:r w:rsidR="00960250">
        <w:rPr>
          <w:iCs/>
          <w:sz w:val="28"/>
          <w:szCs w:val="28"/>
        </w:rPr>
        <w:t> </w:t>
      </w:r>
      <w:r w:rsidR="00FA42FA" w:rsidRPr="00FA42FA">
        <w:rPr>
          <w:iCs/>
          <w:sz w:val="28"/>
          <w:szCs w:val="28"/>
        </w:rPr>
        <w:t>178</w:t>
      </w:r>
      <w:r w:rsidR="00960250">
        <w:rPr>
          <w:iCs/>
          <w:sz w:val="28"/>
          <w:szCs w:val="28"/>
        </w:rPr>
        <w:t>,52</w:t>
      </w:r>
      <w:bookmarkStart w:id="1" w:name="_GoBack"/>
      <w:bookmarkEnd w:id="1"/>
      <w:r w:rsidR="00FA42FA" w:rsidRPr="00FA42FA">
        <w:rPr>
          <w:iCs/>
          <w:sz w:val="28"/>
          <w:szCs w:val="28"/>
        </w:rPr>
        <w:t xml:space="preserve"> </w:t>
      </w:r>
      <w:r w:rsidR="00FA42FA" w:rsidRPr="00FA42FA">
        <w:rPr>
          <w:sz w:val="28"/>
          <w:szCs w:val="28"/>
        </w:rPr>
        <w:t>(тридцать четыре миллиона девятьсот двадцать восемь тысяч сто семьдесят восемь) рублей 52 копейки с учетом НДС 20%</w:t>
      </w:r>
      <w:r w:rsidR="00FA42FA" w:rsidRPr="00FA42FA">
        <w:rPr>
          <w:iCs/>
          <w:sz w:val="28"/>
          <w:szCs w:val="28"/>
        </w:rPr>
        <w:t>.</w:t>
      </w:r>
    </w:p>
    <w:p w:rsidR="00960250" w:rsidRDefault="00960250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F044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Аукцион будет проводиться </w:t>
      </w:r>
      <w:r w:rsidR="00920041" w:rsidRPr="004F044A">
        <w:rPr>
          <w:b/>
          <w:sz w:val="28"/>
          <w:szCs w:val="28"/>
        </w:rPr>
        <w:t>«</w:t>
      </w:r>
      <w:r w:rsidR="00A64232">
        <w:rPr>
          <w:b/>
          <w:sz w:val="28"/>
          <w:szCs w:val="28"/>
        </w:rPr>
        <w:t>29</w:t>
      </w:r>
      <w:r w:rsidR="008D35D0" w:rsidRPr="004F044A">
        <w:rPr>
          <w:b/>
          <w:sz w:val="28"/>
          <w:szCs w:val="28"/>
        </w:rPr>
        <w:t>»</w:t>
      </w:r>
      <w:r w:rsidR="008C5A35" w:rsidRPr="004F044A">
        <w:rPr>
          <w:b/>
          <w:sz w:val="28"/>
          <w:szCs w:val="28"/>
        </w:rPr>
        <w:t xml:space="preserve"> </w:t>
      </w:r>
      <w:r w:rsidR="00A64232">
        <w:rPr>
          <w:b/>
          <w:sz w:val="28"/>
          <w:szCs w:val="28"/>
        </w:rPr>
        <w:t>июл</w:t>
      </w:r>
      <w:r w:rsidR="004F044A">
        <w:rPr>
          <w:b/>
          <w:sz w:val="28"/>
          <w:szCs w:val="28"/>
        </w:rPr>
        <w:t>я</w:t>
      </w:r>
      <w:r w:rsidR="008C5A35" w:rsidRPr="004F044A">
        <w:rPr>
          <w:b/>
          <w:sz w:val="28"/>
          <w:szCs w:val="28"/>
        </w:rPr>
        <w:t xml:space="preserve"> </w:t>
      </w:r>
      <w:r w:rsidR="00920041" w:rsidRPr="004F044A">
        <w:rPr>
          <w:b/>
          <w:sz w:val="28"/>
          <w:szCs w:val="28"/>
        </w:rPr>
        <w:t>202</w:t>
      </w:r>
      <w:r w:rsidR="00114096" w:rsidRPr="004F044A">
        <w:rPr>
          <w:b/>
          <w:sz w:val="28"/>
          <w:szCs w:val="28"/>
        </w:rPr>
        <w:t>2</w:t>
      </w:r>
      <w:r w:rsidR="00920041" w:rsidRPr="004F044A">
        <w:rPr>
          <w:b/>
          <w:sz w:val="28"/>
          <w:szCs w:val="28"/>
        </w:rPr>
        <w:t xml:space="preserve"> г. в </w:t>
      </w:r>
      <w:r w:rsidR="001B6744" w:rsidRPr="004F044A">
        <w:rPr>
          <w:b/>
          <w:sz w:val="28"/>
          <w:szCs w:val="28"/>
        </w:rPr>
        <w:t>09</w:t>
      </w:r>
      <w:r w:rsidRPr="004F044A">
        <w:rPr>
          <w:b/>
          <w:sz w:val="28"/>
          <w:szCs w:val="28"/>
        </w:rPr>
        <w:t xml:space="preserve"> часов </w:t>
      </w:r>
      <w:r w:rsidR="00083A16" w:rsidRPr="004F044A">
        <w:rPr>
          <w:b/>
          <w:sz w:val="28"/>
          <w:szCs w:val="28"/>
        </w:rPr>
        <w:t>00</w:t>
      </w:r>
      <w:r w:rsidRPr="004F044A">
        <w:rPr>
          <w:b/>
          <w:sz w:val="28"/>
          <w:szCs w:val="28"/>
        </w:rPr>
        <w:t xml:space="preserve"> минут по </w:t>
      </w:r>
      <w:r w:rsidRPr="004F044A">
        <w:rPr>
          <w:b/>
          <w:sz w:val="28"/>
          <w:szCs w:val="28"/>
        </w:rPr>
        <w:lastRenderedPageBreak/>
        <w:t>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044A">
        <w:rPr>
          <w:sz w:val="28"/>
          <w:szCs w:val="28"/>
        </w:rPr>
        <w:t>Аукцион проводится в</w:t>
      </w:r>
      <w:r w:rsidRPr="004023C5">
        <w:rPr>
          <w:sz w:val="28"/>
          <w:szCs w:val="28"/>
        </w:rPr>
        <w:t xml:space="preserve">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F044A">
        <w:rPr>
          <w:b/>
          <w:sz w:val="28"/>
          <w:szCs w:val="28"/>
        </w:rPr>
        <w:t>«</w:t>
      </w:r>
      <w:r w:rsidR="004F044A">
        <w:rPr>
          <w:b/>
          <w:sz w:val="28"/>
          <w:szCs w:val="28"/>
        </w:rPr>
        <w:t>2</w:t>
      </w:r>
      <w:r w:rsidR="00D43FA4">
        <w:rPr>
          <w:b/>
          <w:sz w:val="28"/>
          <w:szCs w:val="28"/>
        </w:rPr>
        <w:t>3</w:t>
      </w:r>
      <w:r w:rsidRPr="004F044A">
        <w:rPr>
          <w:b/>
          <w:sz w:val="28"/>
          <w:szCs w:val="28"/>
        </w:rPr>
        <w:t>»</w:t>
      </w:r>
      <w:r w:rsidR="008142EB" w:rsidRPr="004F044A">
        <w:rPr>
          <w:b/>
          <w:sz w:val="28"/>
          <w:szCs w:val="28"/>
        </w:rPr>
        <w:t xml:space="preserve"> </w:t>
      </w:r>
      <w:r w:rsidR="00D43FA4">
        <w:rPr>
          <w:b/>
          <w:sz w:val="28"/>
          <w:szCs w:val="28"/>
        </w:rPr>
        <w:t>июн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8142EB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</w:t>
      </w:r>
      <w:r w:rsidRPr="004F044A">
        <w:rPr>
          <w:sz w:val="28"/>
          <w:szCs w:val="28"/>
        </w:rPr>
        <w:t xml:space="preserve"> </w:t>
      </w:r>
      <w:r w:rsidR="004023C5" w:rsidRPr="004F044A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и время окончания приема Заявок: </w:t>
      </w:r>
      <w:r w:rsidRPr="004F044A">
        <w:rPr>
          <w:b/>
          <w:sz w:val="28"/>
          <w:szCs w:val="28"/>
        </w:rPr>
        <w:t>«</w:t>
      </w:r>
      <w:r w:rsidR="00412C87">
        <w:rPr>
          <w:b/>
          <w:sz w:val="28"/>
          <w:szCs w:val="28"/>
        </w:rPr>
        <w:t>27</w:t>
      </w:r>
      <w:r w:rsidRPr="004F044A">
        <w:rPr>
          <w:b/>
          <w:sz w:val="28"/>
          <w:szCs w:val="28"/>
        </w:rPr>
        <w:t>»</w:t>
      </w:r>
      <w:r w:rsidR="00E76900" w:rsidRPr="004F044A">
        <w:rPr>
          <w:b/>
          <w:sz w:val="28"/>
          <w:szCs w:val="28"/>
        </w:rPr>
        <w:t xml:space="preserve"> </w:t>
      </w:r>
      <w:r w:rsidR="00412C87">
        <w:rPr>
          <w:b/>
          <w:sz w:val="28"/>
          <w:szCs w:val="28"/>
        </w:rPr>
        <w:t>июл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7466E3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 в </w:t>
      </w:r>
      <w:r w:rsidR="007466E3" w:rsidRPr="004F044A">
        <w:rPr>
          <w:b/>
          <w:sz w:val="28"/>
          <w:szCs w:val="28"/>
        </w:rPr>
        <w:t>12</w:t>
      </w:r>
      <w:r w:rsidR="000E2871" w:rsidRPr="004F044A">
        <w:rPr>
          <w:b/>
          <w:sz w:val="28"/>
          <w:szCs w:val="28"/>
        </w:rPr>
        <w:t> </w:t>
      </w:r>
      <w:r w:rsidR="007466E3" w:rsidRPr="004F044A">
        <w:rPr>
          <w:b/>
          <w:sz w:val="28"/>
          <w:szCs w:val="28"/>
        </w:rPr>
        <w:t>часов 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A621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CA621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</w:t>
      </w:r>
      <w:r w:rsidR="00B03823" w:rsidRPr="00B03823">
        <w:rPr>
          <w:rFonts w:ascii="Times New Roman" w:hAnsi="Times New Roman"/>
          <w:sz w:val="28"/>
          <w:szCs w:val="28"/>
        </w:rPr>
        <w:t xml:space="preserve"> </w:t>
      </w:r>
      <w:r w:rsidR="00B03823" w:rsidRPr="00C45D07">
        <w:rPr>
          <w:rFonts w:ascii="Times New Roman" w:hAnsi="Times New Roman"/>
          <w:sz w:val="28"/>
          <w:szCs w:val="28"/>
        </w:rPr>
        <w:t>по лот</w:t>
      </w:r>
      <w:r w:rsidR="00B03823">
        <w:rPr>
          <w:rFonts w:ascii="Times New Roman" w:hAnsi="Times New Roman"/>
          <w:sz w:val="28"/>
          <w:szCs w:val="28"/>
        </w:rPr>
        <w:t>ам</w:t>
      </w:r>
      <w:r w:rsidR="00B03823" w:rsidRPr="00C45D07">
        <w:rPr>
          <w:rFonts w:ascii="Times New Roman" w:hAnsi="Times New Roman"/>
          <w:sz w:val="28"/>
          <w:szCs w:val="28"/>
        </w:rPr>
        <w:t xml:space="preserve"> № 1</w:t>
      </w:r>
      <w:r w:rsidR="00B03823">
        <w:rPr>
          <w:rFonts w:ascii="Times New Roman" w:hAnsi="Times New Roman"/>
          <w:sz w:val="28"/>
          <w:szCs w:val="28"/>
        </w:rPr>
        <w:t>:</w:t>
      </w:r>
      <w:r w:rsidR="00B03823" w:rsidRPr="00C45D07">
        <w:rPr>
          <w:rFonts w:ascii="Times New Roman" w:hAnsi="Times New Roman"/>
          <w:sz w:val="28"/>
          <w:szCs w:val="28"/>
        </w:rPr>
        <w:t xml:space="preserve">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5A30C5" w:rsidRDefault="00A54982" w:rsidP="00CA6212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9139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79139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142EB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79139B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4F044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79139B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A30C5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5A30C5" w:rsidRPr="004F044A">
        <w:rPr>
          <w:rFonts w:ascii="Times New Roman" w:hAnsi="Times New Roman"/>
          <w:sz w:val="28"/>
          <w:szCs w:val="28"/>
        </w:rPr>
        <w:t>12 часов 00 минут по московскому времени</w:t>
      </w:r>
      <w:r w:rsidR="006944B5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89117D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89117D">
        <w:rPr>
          <w:rFonts w:ascii="Times New Roman" w:hAnsi="Times New Roman"/>
          <w:sz w:val="28"/>
          <w:szCs w:val="28"/>
        </w:rPr>
        <w:lastRenderedPageBreak/>
        <w:t>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89117D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е(</w:t>
      </w:r>
      <w:proofErr w:type="gramEnd"/>
      <w:r w:rsidRPr="0089117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89117D">
        <w:rPr>
          <w:rFonts w:ascii="Times New Roman" w:hAnsi="Times New Roman"/>
          <w:sz w:val="28"/>
          <w:szCs w:val="28"/>
        </w:rPr>
        <w:t>ам</w:t>
      </w:r>
      <w:proofErr w:type="spellEnd"/>
      <w:r w:rsidRPr="0089117D">
        <w:rPr>
          <w:rFonts w:ascii="Times New Roman" w:hAnsi="Times New Roman"/>
          <w:sz w:val="28"/>
          <w:szCs w:val="28"/>
        </w:rPr>
        <w:t>) +</w:t>
      </w:r>
      <w:r w:rsidRPr="0089117D">
        <w:rPr>
          <w:rFonts w:ascii="Times New Roman" w:hAnsi="Times New Roman"/>
          <w:bCs/>
          <w:sz w:val="28"/>
          <w:szCs w:val="28"/>
        </w:rPr>
        <w:t xml:space="preserve">7 (499) 260-34-32 (доб.1142) </w:t>
      </w:r>
      <w:r w:rsidRPr="0089117D">
        <w:rPr>
          <w:rFonts w:ascii="Times New Roman" w:hAnsi="Times New Roman"/>
          <w:sz w:val="28"/>
          <w:szCs w:val="28"/>
        </w:rPr>
        <w:t>контактное лицо –</w:t>
      </w: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Самсонов Денис Александрович, либо направив запрос в электронной форме через сайт ЭТП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273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89117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89117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89117D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89117D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9117D" w:rsidRPr="0089117D" w:rsidRDefault="0089117D" w:rsidP="0089117D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89117D">
        <w:rPr>
          <w:rFonts w:ascii="Times New Roman" w:hAnsi="Times New Roman"/>
          <w:sz w:val="28"/>
          <w:szCs w:val="28"/>
        </w:rPr>
        <w:lastRenderedPageBreak/>
        <w:t>приема и окончания подачи Заявок и т.п.)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eastAsia="MS Mincho" w:hAnsi="Times New Roman"/>
          <w:sz w:val="28"/>
          <w:szCs w:val="28"/>
        </w:rPr>
        <w:t xml:space="preserve">у Претендента отсутствуют неисполненные обязательства перед </w:t>
      </w:r>
      <w:r w:rsidRPr="0089117D">
        <w:rPr>
          <w:rFonts w:ascii="Times New Roman" w:eastAsia="MS Mincho" w:hAnsi="Times New Roman"/>
          <w:sz w:val="28"/>
          <w:szCs w:val="28"/>
        </w:rPr>
        <w:br/>
        <w:t>АО «</w:t>
      </w:r>
      <w:proofErr w:type="spellStart"/>
      <w:r w:rsidRPr="0089117D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eastAsia="MS Mincho" w:hAnsi="Times New Roman"/>
          <w:sz w:val="28"/>
          <w:szCs w:val="28"/>
        </w:rPr>
        <w:t>»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89117D">
        <w:rPr>
          <w:rFonts w:ascii="Times New Roman" w:hAnsi="Times New Roman"/>
          <w:sz w:val="28"/>
          <w:szCs w:val="28"/>
        </w:rPr>
        <w:lastRenderedPageBreak/>
        <w:t xml:space="preserve">повлиять на решение о допуске Претендента к участию в Аукционе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89117D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89117D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</w:t>
      </w:r>
      <w:r w:rsidRPr="0089117D">
        <w:rPr>
          <w:rFonts w:ascii="Times New Roman" w:hAnsi="Times New Roman"/>
          <w:sz w:val="28"/>
          <w:szCs w:val="28"/>
        </w:rPr>
        <w:lastRenderedPageBreak/>
        <w:t>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89117D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89117D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89117D">
        <w:rPr>
          <w:bCs/>
          <w:color w:val="FF0000"/>
          <w:sz w:val="28"/>
          <w:szCs w:val="28"/>
          <w:vertAlign w:val="superscript"/>
        </w:rPr>
        <w:t xml:space="preserve"> </w:t>
      </w:r>
      <w:r w:rsidRPr="0089117D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89117D">
        <w:rPr>
          <w:rFonts w:ascii="Times New Roman" w:hAnsi="Times New Roman"/>
          <w:bCs/>
          <w:sz w:val="28"/>
          <w:szCs w:val="28"/>
        </w:rPr>
        <w:t>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bCs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Pr="0089117D">
        <w:rPr>
          <w:rFonts w:ascii="Times New Roman" w:hAnsi="Times New Roman"/>
          <w:sz w:val="28"/>
          <w:szCs w:val="28"/>
        </w:rPr>
        <w:lastRenderedPageBreak/>
        <w:t>документацией (приложение № 1 к Аукционной документации) не рассматриваются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89117D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89117D">
        <w:rPr>
          <w:rFonts w:ascii="Times New Roman" w:hAnsi="Times New Roman"/>
          <w:sz w:val="28"/>
          <w:szCs w:val="28"/>
        </w:rPr>
        <w:t>цене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</w:t>
      </w:r>
      <w:r w:rsidRPr="0089117D">
        <w:rPr>
          <w:rFonts w:ascii="Times New Roman" w:hAnsi="Times New Roman"/>
          <w:sz w:val="28"/>
          <w:szCs w:val="28"/>
        </w:rPr>
        <w:lastRenderedPageBreak/>
        <w:t>участником Аукциона, ЭТП фиксирует Предложение о цене поступившее ранее других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0.</w:t>
      </w:r>
      <w:r w:rsidRPr="0089117D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1.</w:t>
      </w:r>
      <w:r w:rsidRPr="0089117D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2.</w:t>
      </w:r>
      <w:r w:rsidRPr="0089117D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89117D">
        <w:rPr>
          <w:rFonts w:ascii="Times New Roman" w:hAnsi="Times New Roman"/>
          <w:sz w:val="28"/>
          <w:szCs w:val="28"/>
        </w:rPr>
        <w:t>пп</w:t>
      </w:r>
      <w:proofErr w:type="spellEnd"/>
      <w:r w:rsidRPr="0089117D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89117D" w:rsidRPr="0089117D" w:rsidRDefault="0089117D" w:rsidP="0089117D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</w:t>
      </w:r>
      <w:r w:rsidRPr="0089117D">
        <w:rPr>
          <w:rFonts w:ascii="Times New Roman" w:hAnsi="Times New Roman"/>
          <w:sz w:val="28"/>
          <w:szCs w:val="28"/>
        </w:rPr>
        <w:lastRenderedPageBreak/>
        <w:t>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180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ab/>
        <w:t>Адрес места нахождения Заказчика: 105005, г. Москва, переулок Елизаветинский, д.12, стр. 1 (Служба недвижимого имущества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9117D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уклоняется от заключения Договор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</w:t>
      </w:r>
      <w:r w:rsidRPr="0089117D">
        <w:rPr>
          <w:rFonts w:ascii="Times New Roman" w:hAnsi="Times New Roman"/>
          <w:sz w:val="28"/>
          <w:szCs w:val="28"/>
          <w:lang w:val="en-US"/>
        </w:rPr>
        <w:t>)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117D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Pr="0089117D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t>Приложение № 1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89117D">
        <w:rPr>
          <w:rFonts w:ascii="Times New Roman" w:hAnsi="Times New Roman"/>
          <w:sz w:val="24"/>
          <w:szCs w:val="24"/>
        </w:rPr>
        <w:t xml:space="preserve"> 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89117D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89117D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В Комиссию 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89117D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89117D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89117D" w:rsidRPr="0089117D" w:rsidRDefault="0089117D" w:rsidP="008911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89117D" w:rsidRPr="0089117D" w:rsidTr="00CB0042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89117D" w:rsidRPr="0089117D" w:rsidTr="00CB0042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89117D" w:rsidRPr="0089117D" w:rsidTr="00CB0042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lastRenderedPageBreak/>
              <w:t>Справки по финансовым вопросам</w:t>
            </w:r>
          </w:p>
        </w:tc>
      </w:tr>
      <w:tr w:rsidR="0089117D" w:rsidRPr="0089117D" w:rsidTr="00CB0042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9117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911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89117D">
        <w:rPr>
          <w:rFonts w:ascii="Times New Roman" w:hAnsi="Times New Roman"/>
          <w:sz w:val="24"/>
          <w:szCs w:val="24"/>
        </w:rPr>
        <w:t>Аукционной документации</w:t>
      </w:r>
      <w:r w:rsidRPr="0089117D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89117D" w:rsidRPr="0089117D" w:rsidRDefault="0089117D" w:rsidP="0089117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89117D" w:rsidRPr="0089117D" w:rsidRDefault="0089117D" w:rsidP="0089117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89117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- ________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89117D">
        <w:rPr>
          <w:rFonts w:ascii="Times New Roman" w:hAnsi="Times New Roman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sz w:val="24"/>
          <w:szCs w:val="24"/>
        </w:rPr>
        <w:t xml:space="preserve">- у </w:t>
      </w:r>
      <w:r w:rsidRPr="0089117D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89117D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89117D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eastAsia="MS Mincho" w:hAnsi="Times New Roman"/>
          <w:sz w:val="24"/>
          <w:szCs w:val="24"/>
        </w:rPr>
        <w:t>»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>)</w:t>
      </w:r>
      <w:r w:rsidRPr="0089117D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 xml:space="preserve">Настоящим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) </w:t>
      </w:r>
      <w:r w:rsidRPr="0089117D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_______ </w:t>
      </w:r>
      <w:r w:rsidRPr="0089117D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89117D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89117D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89117D" w:rsidRPr="0089117D" w:rsidRDefault="0089117D" w:rsidP="0089117D">
      <w:pPr>
        <w:rPr>
          <w:rFonts w:ascii="Times New Roman" w:hAnsi="Times New Roman"/>
          <w:sz w:val="24"/>
        </w:rPr>
      </w:pPr>
      <w:r w:rsidRPr="0089117D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lastRenderedPageBreak/>
        <w:t>(полное наименование участника)</w:t>
      </w:r>
    </w:p>
    <w:p w:rsidR="0089117D" w:rsidRPr="0089117D" w:rsidRDefault="0089117D" w:rsidP="0089117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89117D">
        <w:rPr>
          <w:rFonts w:eastAsia="Calibri"/>
          <w:sz w:val="24"/>
          <w:szCs w:val="24"/>
          <w:lang w:eastAsia="en-US"/>
        </w:rPr>
        <w:t>«____» _________ 20__ г.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89117D" w:rsidRPr="0089117D" w:rsidRDefault="0089117D" w:rsidP="008911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89117D" w:rsidRPr="0089117D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CB004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5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89117D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 </w:t>
      </w:r>
      <w:r w:rsidRPr="0089117D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CB004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</w:t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  <w:t>ФИО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**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117D" w:rsidRPr="0089117D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89117D" w:rsidRPr="0089117D" w:rsidTr="00CB004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9117D" w:rsidRPr="0089117D" w:rsidTr="00CB004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89117D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89117D" w:rsidRPr="0089117D" w:rsidTr="00CB004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9117D" w:rsidRPr="0089117D" w:rsidTr="00CB004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9117D" w:rsidRPr="0089117D" w:rsidTr="00CB004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17D" w:rsidRPr="0089117D" w:rsidRDefault="0089117D" w:rsidP="0089117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89117D" w:rsidRPr="0089117D" w:rsidSect="00CB0042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89117D" w:rsidRPr="0089117D" w:rsidRDefault="0089117D" w:rsidP="0089117D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89117D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89117D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89117D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bCs/>
          <w:i/>
          <w:sz w:val="28"/>
          <w:szCs w:val="28"/>
        </w:rPr>
        <w:t>)</w:t>
      </w: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CA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olor w:val="4F81BD" w:themeColor="accent1"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89117D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42" w:rsidRDefault="00CB0042" w:rsidP="00C20FDA">
      <w:pPr>
        <w:spacing w:after="0" w:line="240" w:lineRule="auto"/>
      </w:pPr>
      <w:r>
        <w:separator/>
      </w:r>
    </w:p>
  </w:endnote>
  <w:endnote w:type="continuationSeparator" w:id="0">
    <w:p w:rsidR="00CB0042" w:rsidRDefault="00CB004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2" w:rsidRDefault="00CB004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42" w:rsidRDefault="00CB0042" w:rsidP="00C20FDA">
      <w:pPr>
        <w:spacing w:after="0" w:line="240" w:lineRule="auto"/>
      </w:pPr>
      <w:r>
        <w:separator/>
      </w:r>
    </w:p>
  </w:footnote>
  <w:footnote w:type="continuationSeparator" w:id="0">
    <w:p w:rsidR="00CB0042" w:rsidRDefault="00CB0042" w:rsidP="00C20FDA">
      <w:pPr>
        <w:spacing w:after="0" w:line="240" w:lineRule="auto"/>
      </w:pPr>
      <w:r>
        <w:continuationSeparator/>
      </w:r>
    </w:p>
  </w:footnote>
  <w:footnote w:id="1">
    <w:p w:rsidR="00CB0042" w:rsidRPr="005E14A0" w:rsidRDefault="00CB0042" w:rsidP="0089117D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2" w:rsidRPr="004638D0" w:rsidRDefault="00CB004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2" w:rsidRPr="009C17C6" w:rsidRDefault="00CB004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B0042" w:rsidRDefault="00CB004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E2871"/>
    <w:rsid w:val="000F6510"/>
    <w:rsid w:val="00112CFF"/>
    <w:rsid w:val="00114096"/>
    <w:rsid w:val="0014768A"/>
    <w:rsid w:val="001571AE"/>
    <w:rsid w:val="00160240"/>
    <w:rsid w:val="00170089"/>
    <w:rsid w:val="00180DCB"/>
    <w:rsid w:val="00187F20"/>
    <w:rsid w:val="001A141A"/>
    <w:rsid w:val="001A3275"/>
    <w:rsid w:val="001B0024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0E66"/>
    <w:rsid w:val="00316BB2"/>
    <w:rsid w:val="003256D2"/>
    <w:rsid w:val="00331F11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96722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2C87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4F044A"/>
    <w:rsid w:val="00504063"/>
    <w:rsid w:val="00511002"/>
    <w:rsid w:val="005143E9"/>
    <w:rsid w:val="00542FA9"/>
    <w:rsid w:val="0056582D"/>
    <w:rsid w:val="00567B50"/>
    <w:rsid w:val="00571491"/>
    <w:rsid w:val="00571C28"/>
    <w:rsid w:val="005A30C5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908EF"/>
    <w:rsid w:val="00692304"/>
    <w:rsid w:val="006944B5"/>
    <w:rsid w:val="006A0E94"/>
    <w:rsid w:val="006B3B13"/>
    <w:rsid w:val="006D0C00"/>
    <w:rsid w:val="006D26E3"/>
    <w:rsid w:val="006D7DB6"/>
    <w:rsid w:val="006E385F"/>
    <w:rsid w:val="0071537F"/>
    <w:rsid w:val="0072155E"/>
    <w:rsid w:val="00730B1A"/>
    <w:rsid w:val="007466E3"/>
    <w:rsid w:val="00764FA4"/>
    <w:rsid w:val="007875C2"/>
    <w:rsid w:val="0079139B"/>
    <w:rsid w:val="00797B97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117D"/>
    <w:rsid w:val="008976B9"/>
    <w:rsid w:val="008A4388"/>
    <w:rsid w:val="008B4E6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0250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3CCD"/>
    <w:rsid w:val="00A06C38"/>
    <w:rsid w:val="00A16B4D"/>
    <w:rsid w:val="00A418BE"/>
    <w:rsid w:val="00A47F64"/>
    <w:rsid w:val="00A54982"/>
    <w:rsid w:val="00A55669"/>
    <w:rsid w:val="00A556E0"/>
    <w:rsid w:val="00A55920"/>
    <w:rsid w:val="00A64232"/>
    <w:rsid w:val="00A84E00"/>
    <w:rsid w:val="00A854E7"/>
    <w:rsid w:val="00A95894"/>
    <w:rsid w:val="00AB1E23"/>
    <w:rsid w:val="00AB222F"/>
    <w:rsid w:val="00AB3CB7"/>
    <w:rsid w:val="00AC4DDA"/>
    <w:rsid w:val="00AC5907"/>
    <w:rsid w:val="00AF7ADB"/>
    <w:rsid w:val="00B00901"/>
    <w:rsid w:val="00B03823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8776D"/>
    <w:rsid w:val="00BB6B70"/>
    <w:rsid w:val="00BC2A10"/>
    <w:rsid w:val="00BC5A4D"/>
    <w:rsid w:val="00BC7CA5"/>
    <w:rsid w:val="00BD3619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A6212"/>
    <w:rsid w:val="00CB0042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43FA4"/>
    <w:rsid w:val="00D578B0"/>
    <w:rsid w:val="00D65405"/>
    <w:rsid w:val="00D6642D"/>
    <w:rsid w:val="00D67333"/>
    <w:rsid w:val="00D70125"/>
    <w:rsid w:val="00D80C82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23C10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76AED"/>
    <w:rsid w:val="00F81740"/>
    <w:rsid w:val="00F95107"/>
    <w:rsid w:val="00FA179A"/>
    <w:rsid w:val="00FA365C"/>
    <w:rsid w:val="00FA42FA"/>
    <w:rsid w:val="00FC0D23"/>
    <w:rsid w:val="00FD2BEA"/>
    <w:rsid w:val="00FD59E8"/>
    <w:rsid w:val="00FD6906"/>
    <w:rsid w:val="00FE3273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9117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911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91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BC74-DC4D-4727-B55D-BFE49C7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3</Pages>
  <Words>6434</Words>
  <Characters>36677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93</cp:revision>
  <dcterms:created xsi:type="dcterms:W3CDTF">2020-10-12T06:28:00Z</dcterms:created>
  <dcterms:modified xsi:type="dcterms:W3CDTF">2022-06-21T11:35:00Z</dcterms:modified>
</cp:coreProperties>
</file>